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1B6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2B35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A783F" w:rsidRPr="003865D5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Цветик-семицветик»</w:t>
      </w:r>
    </w:p>
    <w:p w:rsidR="004A783F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3C6" w:rsidRDefault="003873C6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 соответствии с</w:t>
      </w:r>
      <w:r w:rsidR="00171BFE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873C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171BF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8771B6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 xml:space="preserve">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</w:t>
      </w:r>
      <w:r w:rsidRPr="00A10339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A10339">
        <w:rPr>
          <w:rFonts w:ascii="Times New Roman" w:hAnsi="Times New Roman" w:cs="Times New Roman"/>
          <w:sz w:val="26"/>
          <w:szCs w:val="26"/>
        </w:rPr>
        <w:t>Л.В.Давыдова</w:t>
      </w:r>
      <w:proofErr w:type="spellEnd"/>
      <w:r w:rsidRPr="00A10339">
        <w:rPr>
          <w:rFonts w:ascii="Times New Roman" w:hAnsi="Times New Roman" w:cs="Times New Roman"/>
          <w:sz w:val="26"/>
          <w:szCs w:val="26"/>
        </w:rPr>
        <w:t>)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8E4970" w:rsidRPr="008E4970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2. обеспечивать </w:t>
      </w:r>
      <w:bookmarkStart w:id="0" w:name="_GoBack"/>
      <w:bookmarkEnd w:id="0"/>
      <w:r w:rsidRPr="003865D5">
        <w:rPr>
          <w:rFonts w:ascii="Times New Roman" w:hAnsi="Times New Roman" w:cs="Times New Roman"/>
          <w:sz w:val="26"/>
          <w:szCs w:val="26"/>
        </w:rPr>
        <w:t>контроль за стоимостью, организацией и качеством оказываемых платных услуг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171BFE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Постановление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города Когалыма </w:t>
      </w:r>
      <w:r w:rsidR="004E2536">
        <w:rPr>
          <w:rFonts w:ascii="Times New Roman" w:hAnsi="Times New Roman" w:cs="Times New Roman"/>
          <w:spacing w:val="-6"/>
          <w:sz w:val="26"/>
          <w:szCs w:val="26"/>
        </w:rPr>
        <w:t>20.08.2024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4E2536">
        <w:rPr>
          <w:rFonts w:ascii="Times New Roman" w:hAnsi="Times New Roman" w:cs="Times New Roman"/>
          <w:spacing w:val="-6"/>
          <w:sz w:val="26"/>
          <w:szCs w:val="26"/>
        </w:rPr>
        <w:t>1529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           </w:t>
      </w:r>
      <w:proofErr w:type="gramStart"/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Об установлении тарифов на платные услуги, предоставляемые и выполняемые </w:t>
      </w:r>
      <w:r w:rsidRPr="003873C6">
        <w:rPr>
          <w:rFonts w:ascii="Times New Roman" w:hAnsi="Times New Roman" w:cs="Times New Roman"/>
          <w:spacing w:val="-6"/>
          <w:sz w:val="26"/>
          <w:szCs w:val="26"/>
        </w:rPr>
        <w:lastRenderedPageBreak/>
        <w:t>Муниципальным автономным дошкольным образовательным учреждением города Когалыма «Цветик-семицветик» признать утратившим силу.</w:t>
      </w:r>
    </w:p>
    <w:p w:rsidR="004E2536" w:rsidRDefault="004E2536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E2536"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5FD" w:rsidRPr="00951C4F" w:rsidRDefault="003355FD" w:rsidP="003355F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3355FD" w:rsidRPr="00951C4F" w:rsidRDefault="003355FD" w:rsidP="003355F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3355FD" w:rsidRPr="00951C4F" w:rsidRDefault="003355FD" w:rsidP="0033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C319E3">
        <w:rPr>
          <w:sz w:val="26"/>
          <w:szCs w:val="26"/>
        </w:rPr>
        <w:t>Интернет (</w:t>
      </w:r>
      <w:hyperlink r:id="rId7" w:history="1"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C319E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319E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319E3">
        <w:rPr>
          <w:sz w:val="26"/>
          <w:szCs w:val="26"/>
        </w:rPr>
        <w:t>)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3"/>
        <w:gridCol w:w="3742"/>
        <w:gridCol w:w="1842"/>
      </w:tblGrid>
      <w:tr w:rsidR="004E2536" w:rsidRPr="00927695" w:rsidTr="00C25055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13A85B3D1B744EB8C786DDAEC0A1AA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E2536" w:rsidRPr="008465F5" w:rsidRDefault="004E2536" w:rsidP="00C2505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9" w:type="pct"/>
            <w:vAlign w:val="center"/>
          </w:tcPr>
          <w:p w:rsidR="004E2536" w:rsidRPr="00903CF1" w:rsidRDefault="004E2536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9D4672C" wp14:editId="2486C30D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4E2536" w:rsidRPr="00903CF1" w:rsidRDefault="004E2536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4E2536" w:rsidRPr="00903CF1" w:rsidRDefault="004E253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4E2536" w:rsidRPr="00903CF1" w:rsidRDefault="004E253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4E2536" w:rsidRPr="00903CF1" w:rsidRDefault="004E253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E2536" w:rsidRPr="00E70DAC" w:rsidRDefault="004E2536" w:rsidP="00C2505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413A85B3D1B744EB8C786DDAEC0A1AA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4E2536" w:rsidRPr="00465FC6" w:rsidRDefault="004E2536" w:rsidP="00C250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3873C6" w:rsidP="003873C6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3873C6" w:rsidRPr="00082085" w:rsidTr="003873C6">
        <w:trPr>
          <w:trHeight w:val="665"/>
        </w:trPr>
        <w:tc>
          <w:tcPr>
            <w:tcW w:w="2127" w:type="dxa"/>
          </w:tcPr>
          <w:p w:rsidR="003873C6" w:rsidRPr="00082085" w:rsidRDefault="003873C6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>Тарифы</w:t>
      </w: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на платные </w:t>
      </w:r>
      <w:r w:rsidR="008771B6">
        <w:rPr>
          <w:sz w:val="26"/>
          <w:szCs w:val="26"/>
        </w:rPr>
        <w:t xml:space="preserve">дополнительные </w:t>
      </w:r>
      <w:r w:rsidRPr="004A783F">
        <w:rPr>
          <w:sz w:val="26"/>
          <w:szCs w:val="26"/>
        </w:rPr>
        <w:t>образовательные услуги,</w:t>
      </w:r>
    </w:p>
    <w:p w:rsidR="004A783F" w:rsidRPr="004A783F" w:rsidRDefault="004A783F" w:rsidP="004A783F">
      <w:pPr>
        <w:tabs>
          <w:tab w:val="left" w:pos="2160"/>
        </w:tabs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предоставляемые и выполняемые </w:t>
      </w:r>
      <w:r w:rsidRPr="004A783F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4A783F">
        <w:rPr>
          <w:sz w:val="26"/>
          <w:szCs w:val="26"/>
        </w:rPr>
        <w:t>образовательным учреждением города Когалыма «Цветик-семицветик»</w:t>
      </w:r>
    </w:p>
    <w:p w:rsidR="004A783F" w:rsidRPr="003873C6" w:rsidRDefault="004A783F" w:rsidP="004A783F">
      <w:pPr>
        <w:jc w:val="center"/>
      </w:pPr>
    </w:p>
    <w:p w:rsidR="004A783F" w:rsidRPr="004A783F" w:rsidRDefault="004A783F" w:rsidP="004A783F">
      <w:pPr>
        <w:jc w:val="right"/>
        <w:rPr>
          <w:sz w:val="26"/>
          <w:szCs w:val="26"/>
        </w:rPr>
      </w:pPr>
      <w:r w:rsidRPr="004A783F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4E2536">
        <w:rPr>
          <w:sz w:val="26"/>
          <w:szCs w:val="26"/>
        </w:rPr>
        <w:t>5</w:t>
      </w:r>
      <w:r w:rsidRPr="004A783F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5652"/>
        <w:gridCol w:w="1418"/>
        <w:gridCol w:w="1127"/>
      </w:tblGrid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№</w:t>
            </w:r>
          </w:p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п/п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Тариф, руб.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4A783F" w:rsidRPr="003873C6" w:rsidRDefault="004A783F" w:rsidP="004E0CAC">
            <w:pPr>
              <w:rPr>
                <w:sz w:val="24"/>
                <w:szCs w:val="24"/>
                <w:highlight w:val="yellow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2E6F20" w:rsidP="004E0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8771B6" w:rsidP="002E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6F20">
              <w:rPr>
                <w:sz w:val="24"/>
                <w:szCs w:val="24"/>
              </w:rPr>
              <w:t>37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3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2E6F20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2E6F20">
              <w:rPr>
                <w:sz w:val="24"/>
                <w:szCs w:val="24"/>
              </w:rPr>
              <w:t>30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4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2E6F20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2E6F20">
              <w:rPr>
                <w:sz w:val="24"/>
                <w:szCs w:val="24"/>
              </w:rPr>
              <w:t>29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5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 xml:space="preserve"> 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A10339" w:rsidP="002E6F20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2E6F20">
              <w:rPr>
                <w:sz w:val="24"/>
                <w:szCs w:val="24"/>
              </w:rPr>
              <w:t>31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6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2E6F20" w:rsidP="004E0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4E0CAC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7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4A783F" w:rsidRPr="003873C6" w:rsidRDefault="004A783F" w:rsidP="004E0CAC">
            <w:pPr>
              <w:rPr>
                <w:sz w:val="24"/>
                <w:szCs w:val="24"/>
                <w:highlight w:val="yellow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2E6F20" w:rsidP="0033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FE045F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8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2E6F20" w:rsidP="0033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FA1383" w:rsidP="00FE045F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9</w:t>
            </w:r>
            <w:r w:rsidR="004A783F"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Индивидуальные занятия с учителем-логопедом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2E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6F20">
              <w:rPr>
                <w:sz w:val="24"/>
                <w:szCs w:val="24"/>
              </w:rPr>
              <w:t>97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FA1383" w:rsidRPr="003873C6">
              <w:rPr>
                <w:sz w:val="24"/>
                <w:szCs w:val="24"/>
              </w:rPr>
              <w:t>0</w:t>
            </w:r>
            <w:r w:rsidRPr="003873C6">
              <w:rPr>
                <w:sz w:val="24"/>
                <w:szCs w:val="24"/>
              </w:rPr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3873C6">
              <w:rPr>
                <w:sz w:val="24"/>
                <w:szCs w:val="24"/>
              </w:rPr>
              <w:t>Развивайка</w:t>
            </w:r>
            <w:proofErr w:type="spellEnd"/>
            <w:r w:rsidRPr="003873C6">
              <w:rPr>
                <w:sz w:val="24"/>
                <w:szCs w:val="24"/>
              </w:rPr>
              <w:t>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2E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6F20">
              <w:rPr>
                <w:sz w:val="24"/>
                <w:szCs w:val="24"/>
              </w:rPr>
              <w:t>89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4A783F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</w:t>
            </w:r>
            <w:r w:rsidR="00FA1383" w:rsidRPr="003873C6">
              <w:rPr>
                <w:sz w:val="24"/>
                <w:szCs w:val="24"/>
              </w:rPr>
              <w:t>1</w:t>
            </w:r>
            <w:r w:rsidRPr="003873C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Магия песка»</w:t>
            </w:r>
          </w:p>
          <w:p w:rsidR="004A783F" w:rsidRPr="003873C6" w:rsidRDefault="004A783F" w:rsidP="004E0CAC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4A783F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3873C6" w:rsidRDefault="003355FD" w:rsidP="002E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6F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4A783F" w:rsidRPr="003873C6">
              <w:rPr>
                <w:sz w:val="24"/>
                <w:szCs w:val="24"/>
              </w:rPr>
              <w:t>,00</w:t>
            </w:r>
          </w:p>
        </w:tc>
      </w:tr>
      <w:tr w:rsidR="00FA1383" w:rsidRPr="003873C6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FA1383" w:rsidP="00FA1383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3" w:rsidRPr="003873C6" w:rsidRDefault="00FA1383" w:rsidP="00FA1383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3873C6">
              <w:rPr>
                <w:sz w:val="24"/>
                <w:szCs w:val="24"/>
              </w:rPr>
              <w:t>Легомир</w:t>
            </w:r>
            <w:proofErr w:type="spellEnd"/>
            <w:r w:rsidRPr="003873C6">
              <w:rPr>
                <w:sz w:val="24"/>
                <w:szCs w:val="24"/>
              </w:rPr>
              <w:t>»</w:t>
            </w:r>
          </w:p>
          <w:p w:rsidR="00FA1383" w:rsidRPr="003873C6" w:rsidRDefault="00FA1383" w:rsidP="00FA1383">
            <w:pPr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FA1383" w:rsidP="003873C6">
            <w:pPr>
              <w:jc w:val="center"/>
              <w:rPr>
                <w:sz w:val="24"/>
                <w:szCs w:val="24"/>
              </w:rPr>
            </w:pPr>
            <w:r w:rsidRPr="003873C6">
              <w:rPr>
                <w:sz w:val="24"/>
                <w:szCs w:val="24"/>
              </w:rPr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3873C6" w:rsidRDefault="002E6F20" w:rsidP="0033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FA1383" w:rsidRPr="003873C6">
              <w:rPr>
                <w:sz w:val="24"/>
                <w:szCs w:val="24"/>
              </w:rPr>
              <w:t>,00</w:t>
            </w:r>
          </w:p>
        </w:tc>
      </w:tr>
    </w:tbl>
    <w:p w:rsidR="00C319E3" w:rsidRDefault="00C319E3" w:rsidP="003873C6">
      <w:pPr>
        <w:ind w:left="4962"/>
        <w:rPr>
          <w:sz w:val="26"/>
          <w:szCs w:val="26"/>
          <w:lang w:eastAsia="en-US"/>
        </w:rPr>
      </w:pP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3873C6" w:rsidP="003873C6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3873C6" w:rsidRPr="00082085" w:rsidTr="003873C6">
        <w:trPr>
          <w:trHeight w:val="665"/>
        </w:trPr>
        <w:tc>
          <w:tcPr>
            <w:tcW w:w="1985" w:type="dxa"/>
          </w:tcPr>
          <w:p w:rsidR="003873C6" w:rsidRPr="00082085" w:rsidRDefault="003873C6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873C6" w:rsidRDefault="003873C6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«Цветик-семицветик»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E2536"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9"/>
        <w:gridCol w:w="2194"/>
        <w:gridCol w:w="1125"/>
        <w:gridCol w:w="1067"/>
      </w:tblGrid>
      <w:tr w:rsidR="004A783F" w:rsidRPr="003873C6" w:rsidTr="003873C6">
        <w:tc>
          <w:tcPr>
            <w:tcW w:w="297" w:type="pct"/>
            <w:vMerge w:val="restart"/>
            <w:vAlign w:val="center"/>
          </w:tcPr>
          <w:p w:rsidR="004A783F" w:rsidRPr="003873C6" w:rsidRDefault="00C319E3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783F" w:rsidRPr="003873C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04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50" w:type="pct"/>
            <w:vMerge w:val="restar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9" w:type="pct"/>
            <w:gridSpan w:val="2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4A783F" w:rsidRPr="003873C6" w:rsidTr="003873C6">
        <w:tc>
          <w:tcPr>
            <w:tcW w:w="297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2204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4A783F" w:rsidRPr="003873C6" w:rsidRDefault="004A783F" w:rsidP="004E0CAC">
            <w:pPr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08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4A783F" w:rsidRPr="003873C6" w:rsidTr="003873C6">
        <w:tc>
          <w:tcPr>
            <w:tcW w:w="297" w:type="pct"/>
            <w:vAlign w:val="center"/>
          </w:tcPr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pct"/>
            <w:vAlign w:val="center"/>
          </w:tcPr>
          <w:p w:rsidR="004A783F" w:rsidRPr="003873C6" w:rsidRDefault="004A783F" w:rsidP="004E0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250" w:type="pct"/>
            <w:vAlign w:val="center"/>
          </w:tcPr>
          <w:p w:rsid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</w:p>
          <w:p w:rsidR="004A783F" w:rsidRPr="003873C6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C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41" w:type="pct"/>
            <w:vAlign w:val="center"/>
          </w:tcPr>
          <w:p w:rsidR="004A783F" w:rsidRPr="003873C6" w:rsidRDefault="002E6F20" w:rsidP="00A10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608" w:type="pct"/>
            <w:vAlign w:val="center"/>
          </w:tcPr>
          <w:p w:rsidR="004A783F" w:rsidRPr="003873C6" w:rsidRDefault="002E6F20" w:rsidP="00335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  <w:r w:rsidR="00A10339" w:rsidRPr="003873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9B7DF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25CFD"/>
    <w:rsid w:val="00157869"/>
    <w:rsid w:val="00171A84"/>
    <w:rsid w:val="00171BFE"/>
    <w:rsid w:val="001842E6"/>
    <w:rsid w:val="001D0927"/>
    <w:rsid w:val="001E328E"/>
    <w:rsid w:val="00201088"/>
    <w:rsid w:val="002B10AF"/>
    <w:rsid w:val="002B35A0"/>
    <w:rsid w:val="002B49A0"/>
    <w:rsid w:val="002D5593"/>
    <w:rsid w:val="002E0A30"/>
    <w:rsid w:val="002E6F20"/>
    <w:rsid w:val="002F7936"/>
    <w:rsid w:val="00300D9B"/>
    <w:rsid w:val="00313DAF"/>
    <w:rsid w:val="003355FD"/>
    <w:rsid w:val="003447F7"/>
    <w:rsid w:val="003873C6"/>
    <w:rsid w:val="003F587E"/>
    <w:rsid w:val="0043438A"/>
    <w:rsid w:val="004A783F"/>
    <w:rsid w:val="004E2536"/>
    <w:rsid w:val="004F33B1"/>
    <w:rsid w:val="005500E4"/>
    <w:rsid w:val="005A5935"/>
    <w:rsid w:val="006015ED"/>
    <w:rsid w:val="00625AA2"/>
    <w:rsid w:val="00635680"/>
    <w:rsid w:val="00747B75"/>
    <w:rsid w:val="00757E77"/>
    <w:rsid w:val="007C24AA"/>
    <w:rsid w:val="007D1C62"/>
    <w:rsid w:val="007E28C2"/>
    <w:rsid w:val="007F0004"/>
    <w:rsid w:val="007F5689"/>
    <w:rsid w:val="00820045"/>
    <w:rsid w:val="008329FC"/>
    <w:rsid w:val="0086410B"/>
    <w:rsid w:val="0086685A"/>
    <w:rsid w:val="00874F39"/>
    <w:rsid w:val="008771B6"/>
    <w:rsid w:val="00877CE5"/>
    <w:rsid w:val="008C0B7C"/>
    <w:rsid w:val="008C7E24"/>
    <w:rsid w:val="008D2DB3"/>
    <w:rsid w:val="008E3A0D"/>
    <w:rsid w:val="008E4970"/>
    <w:rsid w:val="00952EC3"/>
    <w:rsid w:val="009B7DFF"/>
    <w:rsid w:val="009C47D2"/>
    <w:rsid w:val="009D065A"/>
    <w:rsid w:val="00A10339"/>
    <w:rsid w:val="00A564E7"/>
    <w:rsid w:val="00B2118F"/>
    <w:rsid w:val="00B22DDA"/>
    <w:rsid w:val="00B25576"/>
    <w:rsid w:val="00BB1866"/>
    <w:rsid w:val="00BC37E6"/>
    <w:rsid w:val="00C27247"/>
    <w:rsid w:val="00C319E3"/>
    <w:rsid w:val="00C700C4"/>
    <w:rsid w:val="00C700F3"/>
    <w:rsid w:val="00CB2627"/>
    <w:rsid w:val="00CC367F"/>
    <w:rsid w:val="00CF6B89"/>
    <w:rsid w:val="00D303B7"/>
    <w:rsid w:val="00D34AD3"/>
    <w:rsid w:val="00D52DB6"/>
    <w:rsid w:val="00EB75CB"/>
    <w:rsid w:val="00ED5C7C"/>
    <w:rsid w:val="00ED62A2"/>
    <w:rsid w:val="00EE539C"/>
    <w:rsid w:val="00F06198"/>
    <w:rsid w:val="00F5080D"/>
    <w:rsid w:val="00FA1383"/>
    <w:rsid w:val="00FB426A"/>
    <w:rsid w:val="00FB5937"/>
    <w:rsid w:val="00FE045F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A85B3D1B744EB8C786DDAEC0A1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DBE41-246F-4BAA-BF54-0368734ADD99}"/>
      </w:docPartPr>
      <w:docPartBody>
        <w:p w:rsidR="009605ED" w:rsidRDefault="00804E81" w:rsidP="00804E81">
          <w:pPr>
            <w:pStyle w:val="413A85B3D1B744EB8C786DDAEC0A1AA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08CC"/>
    <w:rsid w:val="0015459D"/>
    <w:rsid w:val="00156A65"/>
    <w:rsid w:val="002604D2"/>
    <w:rsid w:val="002D4D9E"/>
    <w:rsid w:val="003B1FA8"/>
    <w:rsid w:val="00442918"/>
    <w:rsid w:val="00571689"/>
    <w:rsid w:val="007D18D3"/>
    <w:rsid w:val="00804E81"/>
    <w:rsid w:val="0084282A"/>
    <w:rsid w:val="008B7848"/>
    <w:rsid w:val="009605ED"/>
    <w:rsid w:val="00A30898"/>
    <w:rsid w:val="00A3325F"/>
    <w:rsid w:val="00BF171D"/>
    <w:rsid w:val="00D23866"/>
    <w:rsid w:val="00DC4021"/>
    <w:rsid w:val="00E1645E"/>
    <w:rsid w:val="00E67E01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E8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13A85B3D1B744EB8C786DDAEC0A1AAF">
    <w:name w:val="413A85B3D1B744EB8C786DDAEC0A1AAF"/>
    <w:rsid w:val="00804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E974-ECA3-42DF-93D1-D50005C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4-08-12T03:55:00Z</cp:lastPrinted>
  <dcterms:created xsi:type="dcterms:W3CDTF">2024-08-12T09:20:00Z</dcterms:created>
  <dcterms:modified xsi:type="dcterms:W3CDTF">2025-05-21T09:52:00Z</dcterms:modified>
</cp:coreProperties>
</file>